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8CCA" w14:textId="77777777" w:rsidR="00266A5D" w:rsidRPr="0077328A" w:rsidRDefault="008A1DE7" w:rsidP="002E37A1">
      <w:pPr>
        <w:spacing w:before="360" w:after="0"/>
        <w:ind w:left="1" w:hanging="3"/>
        <w:jc w:val="center"/>
        <w:rPr>
          <w:rFonts w:ascii="Times New Roman" w:hAnsi="Times New Roman" w:cs="Times New Roman"/>
          <w:sz w:val="30"/>
          <w:szCs w:val="30"/>
          <w:lang w:val="sr-Cyrl-RS"/>
        </w:rPr>
      </w:pPr>
      <w:bookmarkStart w:id="0" w:name="bookmark=id.gjdgxs" w:colFirst="0" w:colLast="0"/>
      <w:bookmarkEnd w:id="0"/>
      <w:r w:rsidRPr="0077328A">
        <w:rPr>
          <w:rFonts w:ascii="Times New Roman" w:hAnsi="Times New Roman" w:cs="Times New Roman"/>
          <w:b/>
          <w:sz w:val="30"/>
          <w:szCs w:val="30"/>
          <w:lang w:val="sr-Cyrl-RS"/>
        </w:rPr>
        <w:t>И З Б О Р Н А   Л И С Т А</w:t>
      </w:r>
    </w:p>
    <w:p w14:paraId="2B8FE412" w14:textId="77777777" w:rsidR="00266A5D" w:rsidRPr="0077328A" w:rsidRDefault="008A1DE7">
      <w:pPr>
        <w:spacing w:after="0"/>
        <w:ind w:left="1" w:hanging="3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 w:rsidRPr="0077328A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КАНДИДАТА ЗА </w:t>
      </w:r>
      <w:r w:rsidR="0077328A">
        <w:rPr>
          <w:rFonts w:ascii="Times New Roman" w:hAnsi="Times New Roman" w:cs="Times New Roman"/>
          <w:b/>
          <w:sz w:val="25"/>
          <w:szCs w:val="25"/>
          <w:lang w:val="sr-Cyrl-RS"/>
        </w:rPr>
        <w:t>ОДБОРНИКЕ</w:t>
      </w:r>
    </w:p>
    <w:p w14:paraId="4A2D5357" w14:textId="7A6BD92A" w:rsidR="00266A5D" w:rsidRPr="0077328A" w:rsidRDefault="0077328A">
      <w:pPr>
        <w:ind w:left="1" w:hanging="3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СКУПШТИНЕ </w:t>
      </w:r>
      <w:r w:rsidR="005B3576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ОПШТИНЕ </w:t>
      </w:r>
      <w:r w:rsidR="00A213DD">
        <w:rPr>
          <w:rFonts w:ascii="Times New Roman" w:hAnsi="Times New Roman" w:cs="Times New Roman"/>
          <w:b/>
          <w:sz w:val="25"/>
          <w:szCs w:val="25"/>
          <w:lang w:val="sr-Cyrl-RS"/>
        </w:rPr>
        <w:t>ДОЉЕВАЦ</w:t>
      </w:r>
    </w:p>
    <w:tbl>
      <w:tblPr>
        <w:tblStyle w:val="a"/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266A5D" w:rsidRPr="0077328A" w14:paraId="6D1FDD0E" w14:textId="77777777">
        <w:trPr>
          <w:trHeight w:val="504"/>
          <w:jc w:val="center"/>
        </w:trPr>
        <w:tc>
          <w:tcPr>
            <w:tcW w:w="10556" w:type="dxa"/>
          </w:tcPr>
          <w:p w14:paraId="47E3116A" w14:textId="77777777" w:rsidR="00266A5D" w:rsidRPr="0077328A" w:rsidRDefault="00266A5D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</w:p>
        </w:tc>
      </w:tr>
    </w:tbl>
    <w:p w14:paraId="7A706236" w14:textId="77777777" w:rsidR="00266A5D" w:rsidRPr="0077328A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 xml:space="preserve">(назив подносиоца изборне листе: </w:t>
      </w:r>
      <w:r w:rsidR="004C1FEC" w:rsidRPr="0077328A">
        <w:rPr>
          <w:rFonts w:ascii="Times New Roman" w:hAnsi="Times New Roman" w:cs="Times New Roman"/>
          <w:sz w:val="16"/>
          <w:szCs w:val="16"/>
          <w:lang w:val="sr-Cyrl-RS"/>
        </w:rPr>
        <w:t xml:space="preserve">политичке странке / коалиције 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политичких странака</w:t>
      </w:r>
      <w:r w:rsidR="004C1FEC" w:rsidRPr="0077328A">
        <w:rPr>
          <w:rFonts w:ascii="Times New Roman" w:hAnsi="Times New Roman" w:cs="Times New Roman"/>
          <w:sz w:val="16"/>
          <w:szCs w:val="16"/>
          <w:lang w:val="sr-Cyrl-RS"/>
        </w:rPr>
        <w:t xml:space="preserve"> 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/ групе грађана)</w:t>
      </w:r>
    </w:p>
    <w:p w14:paraId="4474A2D5" w14:textId="77777777"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4997B0E7" w14:textId="3EDA8696" w:rsidR="00266A5D" w:rsidRPr="0077328A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B31FD7">
        <w:rPr>
          <w:rFonts w:ascii="Times New Roman" w:hAnsi="Times New Roman" w:cs="Times New Roman"/>
          <w:lang w:val="sr-Cyrl-RS"/>
        </w:rPr>
        <w:t xml:space="preserve">подноси </w:t>
      </w:r>
      <w:r w:rsidR="0077328A" w:rsidRPr="00B31FD7">
        <w:rPr>
          <w:rFonts w:ascii="Times New Roman" w:hAnsi="Times New Roman" w:cs="Times New Roman"/>
          <w:lang w:val="sr-Cyrl-RS"/>
        </w:rPr>
        <w:t xml:space="preserve"> </w:t>
      </w:r>
      <w:r w:rsidR="00B31FD7" w:rsidRPr="00B31FD7">
        <w:rPr>
          <w:rFonts w:ascii="Times New Roman" w:hAnsi="Times New Roman" w:cs="Times New Roman"/>
          <w:lang w:val="sr-Cyrl-RS"/>
        </w:rPr>
        <w:t>И</w:t>
      </w:r>
      <w:r w:rsidRPr="00B31FD7">
        <w:rPr>
          <w:rFonts w:ascii="Times New Roman" w:hAnsi="Times New Roman" w:cs="Times New Roman"/>
          <w:lang w:val="sr-Cyrl-RS"/>
        </w:rPr>
        <w:t>зборној комисији</w:t>
      </w:r>
      <w:r w:rsidR="00B31FD7">
        <w:rPr>
          <w:rFonts w:ascii="Times New Roman" w:hAnsi="Times New Roman" w:cs="Times New Roman"/>
          <w:lang w:val="sr-Cyrl-RS"/>
        </w:rPr>
        <w:t xml:space="preserve"> општине Дољевац</w:t>
      </w:r>
      <w:r w:rsidRPr="0077328A">
        <w:rPr>
          <w:rFonts w:ascii="Times New Roman" w:hAnsi="Times New Roman" w:cs="Times New Roman"/>
          <w:lang w:val="sr-Cyrl-RS"/>
        </w:rPr>
        <w:t xml:space="preserve"> Изборну листу</w:t>
      </w:r>
    </w:p>
    <w:tbl>
      <w:tblPr>
        <w:tblStyle w:val="a0"/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266A5D" w:rsidRPr="0077328A" w14:paraId="1A1E860B" w14:textId="77777777">
        <w:trPr>
          <w:trHeight w:val="462"/>
          <w:jc w:val="center"/>
        </w:trPr>
        <w:tc>
          <w:tcPr>
            <w:tcW w:w="10522" w:type="dxa"/>
          </w:tcPr>
          <w:p w14:paraId="5B6A5A7E" w14:textId="77777777" w:rsidR="00266A5D" w:rsidRPr="0077328A" w:rsidRDefault="00266A5D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2009078D" w14:textId="77777777" w:rsidR="00266A5D" w:rsidRPr="0077328A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18"/>
          <w:szCs w:val="18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>(назив изборне листе)</w:t>
      </w:r>
    </w:p>
    <w:p w14:paraId="15735E81" w14:textId="77777777" w:rsidR="00266A5D" w:rsidRPr="0077328A" w:rsidRDefault="00266A5D">
      <w:pPr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05FD29C6" w14:textId="091FFCB3" w:rsidR="00266A5D" w:rsidRPr="0077328A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за изборе за </w:t>
      </w:r>
      <w:r w:rsidR="0077328A">
        <w:rPr>
          <w:rFonts w:ascii="Times New Roman" w:hAnsi="Times New Roman" w:cs="Times New Roman"/>
          <w:lang w:val="sr-Cyrl-RS"/>
        </w:rPr>
        <w:t>одборнике</w:t>
      </w:r>
      <w:r w:rsidRPr="0077328A">
        <w:rPr>
          <w:rFonts w:ascii="Times New Roman" w:hAnsi="Times New Roman" w:cs="Times New Roman"/>
          <w:lang w:val="sr-Cyrl-RS"/>
        </w:rPr>
        <w:t xml:space="preserve"> </w:t>
      </w:r>
      <w:r w:rsidR="0077328A">
        <w:rPr>
          <w:rFonts w:ascii="Times New Roman" w:hAnsi="Times New Roman" w:cs="Times New Roman"/>
          <w:lang w:val="sr-Cyrl-RS"/>
        </w:rPr>
        <w:t xml:space="preserve">Скупштине </w:t>
      </w:r>
      <w:r w:rsidR="00A213DD">
        <w:rPr>
          <w:rFonts w:ascii="Times New Roman" w:hAnsi="Times New Roman" w:cs="Times New Roman"/>
          <w:lang w:val="sr-Cyrl-RS"/>
        </w:rPr>
        <w:t>општине Дољевац</w:t>
      </w:r>
      <w:r w:rsidR="00980AB2" w:rsidRPr="0077328A">
        <w:rPr>
          <w:rFonts w:ascii="Times New Roman" w:hAnsi="Times New Roman" w:cs="Times New Roman"/>
          <w:lang w:val="sr-Cyrl-RS"/>
        </w:rPr>
        <w:t>, расписане за 3. април 2022</w:t>
      </w:r>
      <w:r w:rsidRPr="0077328A">
        <w:rPr>
          <w:rFonts w:ascii="Times New Roman" w:hAnsi="Times New Roman" w:cs="Times New Roman"/>
          <w:lang w:val="sr-Cyrl-RS"/>
        </w:rPr>
        <w:t>. године.</w:t>
      </w:r>
    </w:p>
    <w:p w14:paraId="5C38392A" w14:textId="77777777" w:rsidR="00266A5D" w:rsidRPr="0077328A" w:rsidRDefault="008A1DE7" w:rsidP="004A5A01">
      <w:pPr>
        <w:spacing w:after="120"/>
        <w:ind w:left="0" w:hanging="2"/>
        <w:jc w:val="center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Кандидати за </w:t>
      </w:r>
      <w:r w:rsidR="0077328A">
        <w:rPr>
          <w:rFonts w:ascii="Times New Roman" w:hAnsi="Times New Roman" w:cs="Times New Roman"/>
          <w:lang w:val="sr-Cyrl-RS"/>
        </w:rPr>
        <w:t>одборнике</w:t>
      </w:r>
      <w:r w:rsidRPr="0077328A">
        <w:rPr>
          <w:rFonts w:ascii="Times New Roman" w:hAnsi="Times New Roman" w:cs="Times New Roman"/>
          <w:lang w:val="sr-Cyrl-RS"/>
        </w:rPr>
        <w:t xml:space="preserve"> су:</w:t>
      </w:r>
    </w:p>
    <w:tbl>
      <w:tblPr>
        <w:tblStyle w:val="a1"/>
        <w:tblW w:w="151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1842"/>
        <w:gridCol w:w="2551"/>
        <w:gridCol w:w="1985"/>
        <w:gridCol w:w="3685"/>
        <w:gridCol w:w="1365"/>
      </w:tblGrid>
      <w:tr w:rsidR="00241C67" w:rsidRPr="0077328A" w14:paraId="4FE38735" w14:textId="77777777" w:rsidTr="00241C67">
        <w:trPr>
          <w:jc w:val="center"/>
        </w:trPr>
        <w:tc>
          <w:tcPr>
            <w:tcW w:w="659" w:type="dxa"/>
            <w:vAlign w:val="center"/>
          </w:tcPr>
          <w:p w14:paraId="73F5EED9" w14:textId="77777777"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ед. број</w:t>
            </w:r>
          </w:p>
        </w:tc>
        <w:tc>
          <w:tcPr>
            <w:tcW w:w="3049" w:type="dxa"/>
            <w:vAlign w:val="center"/>
          </w:tcPr>
          <w:p w14:paraId="3CD8FEEE" w14:textId="77777777"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1842" w:type="dxa"/>
            <w:vAlign w:val="center"/>
          </w:tcPr>
          <w:p w14:paraId="6BB8D34A" w14:textId="77777777"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ЈМБГ</w:t>
            </w:r>
          </w:p>
        </w:tc>
        <w:tc>
          <w:tcPr>
            <w:tcW w:w="2551" w:type="dxa"/>
            <w:vAlign w:val="center"/>
          </w:tcPr>
          <w:p w14:paraId="2C8EAE20" w14:textId="77777777"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анимање</w:t>
            </w:r>
          </w:p>
        </w:tc>
        <w:tc>
          <w:tcPr>
            <w:tcW w:w="1985" w:type="dxa"/>
            <w:vAlign w:val="center"/>
          </w:tcPr>
          <w:p w14:paraId="78BADF5B" w14:textId="77777777"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есто пребивалишта</w:t>
            </w:r>
          </w:p>
        </w:tc>
        <w:tc>
          <w:tcPr>
            <w:tcW w:w="3685" w:type="dxa"/>
            <w:vAlign w:val="center"/>
          </w:tcPr>
          <w:p w14:paraId="3417AF2E" w14:textId="77777777" w:rsidR="00241C67" w:rsidRPr="0077328A" w:rsidRDefault="00241C67" w:rsidP="005B578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дреса пребивалишта</w:t>
            </w:r>
            <w:r w:rsidRPr="0077328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sr-Cyrl-RS"/>
              </w:rPr>
              <w:footnoteReference w:id="1"/>
            </w:r>
          </w:p>
        </w:tc>
        <w:tc>
          <w:tcPr>
            <w:tcW w:w="1365" w:type="dxa"/>
            <w:vAlign w:val="center"/>
          </w:tcPr>
          <w:p w14:paraId="0BA83AC6" w14:textId="77777777"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литичка странка</w:t>
            </w:r>
            <w:r w:rsidRPr="0077328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sr-Cyrl-RS"/>
              </w:rPr>
              <w:footnoteReference w:id="2"/>
            </w:r>
          </w:p>
        </w:tc>
      </w:tr>
      <w:tr w:rsidR="00EF44B0" w:rsidRPr="0077328A" w14:paraId="22D72F2E" w14:textId="77777777" w:rsidTr="00241C67">
        <w:trPr>
          <w:jc w:val="center"/>
        </w:trPr>
        <w:tc>
          <w:tcPr>
            <w:tcW w:w="659" w:type="dxa"/>
            <w:vAlign w:val="center"/>
          </w:tcPr>
          <w:p w14:paraId="19B9B983" w14:textId="77777777" w:rsidR="00EF44B0" w:rsidRPr="00EF44B0" w:rsidRDefault="00EF44B0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050EA6CE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1E21DE41" w14:textId="77777777" w:rsidR="00EF44B0" w:rsidRPr="0077328A" w:rsidRDefault="00EF44B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458224B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14285BB2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6B527F96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6F57D5D" w14:textId="77777777" w:rsidR="00EF44B0" w:rsidRPr="0077328A" w:rsidRDefault="00EF44B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F44B0" w:rsidRPr="0077328A" w14:paraId="5A853140" w14:textId="77777777" w:rsidTr="00241C67">
        <w:trPr>
          <w:jc w:val="center"/>
        </w:trPr>
        <w:tc>
          <w:tcPr>
            <w:tcW w:w="659" w:type="dxa"/>
            <w:vAlign w:val="center"/>
          </w:tcPr>
          <w:p w14:paraId="0307505A" w14:textId="77777777" w:rsidR="00EF44B0" w:rsidRPr="00EF44B0" w:rsidRDefault="00EF44B0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4AA24EEE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4FBAF02E" w14:textId="77777777" w:rsidR="00EF44B0" w:rsidRPr="0077328A" w:rsidRDefault="00EF44B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19CFEE2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0EEB0CB4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6A531EBE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1CF588F" w14:textId="77777777" w:rsidR="00EF44B0" w:rsidRPr="0077328A" w:rsidRDefault="00EF44B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F44B0" w:rsidRPr="0077328A" w14:paraId="4E2D9286" w14:textId="77777777" w:rsidTr="00241C67">
        <w:trPr>
          <w:jc w:val="center"/>
        </w:trPr>
        <w:tc>
          <w:tcPr>
            <w:tcW w:w="659" w:type="dxa"/>
            <w:vAlign w:val="center"/>
          </w:tcPr>
          <w:p w14:paraId="767E2DAE" w14:textId="77777777" w:rsidR="00EF44B0" w:rsidRPr="00EF44B0" w:rsidRDefault="00EF44B0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61AB7614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09DDBF80" w14:textId="77777777" w:rsidR="00EF44B0" w:rsidRPr="0077328A" w:rsidRDefault="00EF44B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B084A00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280B93D4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5F32FDD6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240E212" w14:textId="77777777" w:rsidR="00EF44B0" w:rsidRPr="0077328A" w:rsidRDefault="00EF44B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F44B0" w:rsidRPr="0077328A" w14:paraId="6422D4BE" w14:textId="77777777" w:rsidTr="00241C67">
        <w:trPr>
          <w:jc w:val="center"/>
        </w:trPr>
        <w:tc>
          <w:tcPr>
            <w:tcW w:w="659" w:type="dxa"/>
            <w:vAlign w:val="center"/>
          </w:tcPr>
          <w:p w14:paraId="7BB15F00" w14:textId="77777777" w:rsidR="00EF44B0" w:rsidRPr="00EF44B0" w:rsidRDefault="00EF44B0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5E96800E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4EBB7912" w14:textId="77777777" w:rsidR="00EF44B0" w:rsidRPr="0077328A" w:rsidRDefault="00EF44B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920752B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3D3BACFE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356852DB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E3F7971" w14:textId="77777777" w:rsidR="00EF44B0" w:rsidRPr="0077328A" w:rsidRDefault="00EF44B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F44B0" w:rsidRPr="0077328A" w14:paraId="09345D9F" w14:textId="77777777" w:rsidTr="00241C67">
        <w:trPr>
          <w:jc w:val="center"/>
        </w:trPr>
        <w:tc>
          <w:tcPr>
            <w:tcW w:w="659" w:type="dxa"/>
            <w:vAlign w:val="center"/>
          </w:tcPr>
          <w:p w14:paraId="5F0E5927" w14:textId="77777777" w:rsidR="00EF44B0" w:rsidRPr="00EF44B0" w:rsidRDefault="00EF44B0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447F0A01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58AFA439" w14:textId="77777777" w:rsidR="00EF44B0" w:rsidRPr="0077328A" w:rsidRDefault="00EF44B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53C1312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4CB476C0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423C7C17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5715E1E" w14:textId="77777777" w:rsidR="00EF44B0" w:rsidRPr="0077328A" w:rsidRDefault="00EF44B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F44B0" w:rsidRPr="0077328A" w14:paraId="0157B48A" w14:textId="77777777" w:rsidTr="00241C67">
        <w:trPr>
          <w:jc w:val="center"/>
        </w:trPr>
        <w:tc>
          <w:tcPr>
            <w:tcW w:w="659" w:type="dxa"/>
            <w:vAlign w:val="center"/>
          </w:tcPr>
          <w:p w14:paraId="654E2EA5" w14:textId="77777777" w:rsidR="00EF44B0" w:rsidRPr="00EF44B0" w:rsidRDefault="00EF44B0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036064D5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240900A5" w14:textId="77777777" w:rsidR="00EF44B0" w:rsidRPr="0077328A" w:rsidRDefault="00EF44B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86A7570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772805B4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556FB72F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9D37C63" w14:textId="77777777" w:rsidR="00EF44B0" w:rsidRPr="0077328A" w:rsidRDefault="00EF44B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F44B0" w:rsidRPr="0077328A" w14:paraId="637A7AB1" w14:textId="77777777" w:rsidTr="00241C67">
        <w:trPr>
          <w:jc w:val="center"/>
        </w:trPr>
        <w:tc>
          <w:tcPr>
            <w:tcW w:w="659" w:type="dxa"/>
            <w:vAlign w:val="center"/>
          </w:tcPr>
          <w:p w14:paraId="3769BCC4" w14:textId="77777777" w:rsidR="00EF44B0" w:rsidRPr="00EF44B0" w:rsidRDefault="00EF44B0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6E7B85F0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13CE471E" w14:textId="77777777" w:rsidR="00EF44B0" w:rsidRPr="0077328A" w:rsidRDefault="00EF44B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B8B1859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5231EEFD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60AA4609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F4DB735" w14:textId="77777777" w:rsidR="00EF44B0" w:rsidRPr="0077328A" w:rsidRDefault="00EF44B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F44B0" w:rsidRPr="0077328A" w14:paraId="71E33A66" w14:textId="77777777" w:rsidTr="00241C67">
        <w:trPr>
          <w:jc w:val="center"/>
        </w:trPr>
        <w:tc>
          <w:tcPr>
            <w:tcW w:w="659" w:type="dxa"/>
            <w:vAlign w:val="center"/>
          </w:tcPr>
          <w:p w14:paraId="093AEC85" w14:textId="77777777" w:rsidR="00EF44B0" w:rsidRPr="00EF44B0" w:rsidRDefault="00EF44B0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34906A15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23427136" w14:textId="77777777" w:rsidR="00EF44B0" w:rsidRPr="0077328A" w:rsidRDefault="00EF44B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6FDE654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157A09D2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05D786F3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860BA98" w14:textId="77777777" w:rsidR="00EF44B0" w:rsidRPr="0077328A" w:rsidRDefault="00EF44B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F44B0" w:rsidRPr="0077328A" w14:paraId="2FD9080C" w14:textId="77777777" w:rsidTr="00241C67">
        <w:trPr>
          <w:jc w:val="center"/>
        </w:trPr>
        <w:tc>
          <w:tcPr>
            <w:tcW w:w="659" w:type="dxa"/>
            <w:vAlign w:val="center"/>
          </w:tcPr>
          <w:p w14:paraId="799EC0F3" w14:textId="77777777" w:rsidR="00EF44B0" w:rsidRPr="00EF44B0" w:rsidRDefault="00EF44B0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5A5D1AF8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40E07D20" w14:textId="77777777" w:rsidR="00EF44B0" w:rsidRPr="0077328A" w:rsidRDefault="00EF44B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F2D1714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7FDB4E07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1B4D54D0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0BB6331" w14:textId="77777777" w:rsidR="00EF44B0" w:rsidRPr="0077328A" w:rsidRDefault="00EF44B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F44B0" w:rsidRPr="0077328A" w14:paraId="1147FDEF" w14:textId="77777777" w:rsidTr="00241C67">
        <w:trPr>
          <w:jc w:val="center"/>
        </w:trPr>
        <w:tc>
          <w:tcPr>
            <w:tcW w:w="659" w:type="dxa"/>
            <w:vAlign w:val="center"/>
          </w:tcPr>
          <w:p w14:paraId="25C98132" w14:textId="77777777" w:rsidR="00EF44B0" w:rsidRPr="00EF44B0" w:rsidRDefault="00EF44B0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3E6E3168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246A3F3F" w14:textId="77777777" w:rsidR="00EF44B0" w:rsidRPr="0077328A" w:rsidRDefault="00EF44B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B090CE9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454102E3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6A1899CD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CD1376C" w14:textId="77777777" w:rsidR="00EF44B0" w:rsidRPr="0077328A" w:rsidRDefault="00EF44B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F44B0" w:rsidRPr="0077328A" w14:paraId="145B5583" w14:textId="77777777" w:rsidTr="00241C67">
        <w:trPr>
          <w:jc w:val="center"/>
        </w:trPr>
        <w:tc>
          <w:tcPr>
            <w:tcW w:w="659" w:type="dxa"/>
            <w:vAlign w:val="center"/>
          </w:tcPr>
          <w:p w14:paraId="2752DCE8" w14:textId="77777777" w:rsidR="00EF44B0" w:rsidRPr="00EF44B0" w:rsidRDefault="00EF44B0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30F16B40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38AC4E37" w14:textId="77777777" w:rsidR="00EF44B0" w:rsidRPr="0077328A" w:rsidRDefault="00EF44B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5417743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7B8912AA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549DEEFB" w14:textId="77777777" w:rsidR="00EF44B0" w:rsidRPr="0077328A" w:rsidRDefault="00EF44B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9E5EA53" w14:textId="77777777" w:rsidR="00EF44B0" w:rsidRPr="0077328A" w:rsidRDefault="00EF44B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34C17" w:rsidRPr="0077328A" w14:paraId="3F1961E8" w14:textId="77777777" w:rsidTr="00241C67">
        <w:trPr>
          <w:jc w:val="center"/>
        </w:trPr>
        <w:tc>
          <w:tcPr>
            <w:tcW w:w="659" w:type="dxa"/>
            <w:vAlign w:val="center"/>
          </w:tcPr>
          <w:p w14:paraId="79B456A6" w14:textId="77777777" w:rsidR="00034C17" w:rsidRPr="00EF44B0" w:rsidRDefault="00034C17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166D1C90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72ED7655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AE199A9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5BD0A8C2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6EE6F570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D62B729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34C17" w:rsidRPr="0077328A" w14:paraId="730A0FD8" w14:textId="77777777" w:rsidTr="00241C67">
        <w:trPr>
          <w:jc w:val="center"/>
        </w:trPr>
        <w:tc>
          <w:tcPr>
            <w:tcW w:w="659" w:type="dxa"/>
            <w:vAlign w:val="center"/>
          </w:tcPr>
          <w:p w14:paraId="6EBD7FF2" w14:textId="77777777" w:rsidR="00034C17" w:rsidRPr="00EF44B0" w:rsidRDefault="00034C17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76E2664A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667B1CFE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C141CB5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4A9E1CD3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2EC4B906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BFAE402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34C17" w:rsidRPr="0077328A" w14:paraId="3CD28988" w14:textId="77777777" w:rsidTr="00241C67">
        <w:trPr>
          <w:jc w:val="center"/>
        </w:trPr>
        <w:tc>
          <w:tcPr>
            <w:tcW w:w="659" w:type="dxa"/>
            <w:vAlign w:val="center"/>
          </w:tcPr>
          <w:p w14:paraId="5B5D2082" w14:textId="77777777" w:rsidR="00034C17" w:rsidRPr="00EF44B0" w:rsidRDefault="00034C17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1EB4F657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1F5B3CA7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A328C5E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503FA061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33F885DA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033C327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34C17" w:rsidRPr="0077328A" w14:paraId="5310304E" w14:textId="77777777" w:rsidTr="00241C67">
        <w:trPr>
          <w:jc w:val="center"/>
        </w:trPr>
        <w:tc>
          <w:tcPr>
            <w:tcW w:w="659" w:type="dxa"/>
            <w:vAlign w:val="center"/>
          </w:tcPr>
          <w:p w14:paraId="4A8F5128" w14:textId="77777777" w:rsidR="00034C17" w:rsidRPr="00EF44B0" w:rsidRDefault="00034C17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7729522E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0742A913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35CE2D8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3D774100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2305703F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2AFF329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34C17" w:rsidRPr="0077328A" w14:paraId="50A27B9A" w14:textId="77777777" w:rsidTr="00241C67">
        <w:trPr>
          <w:jc w:val="center"/>
        </w:trPr>
        <w:tc>
          <w:tcPr>
            <w:tcW w:w="659" w:type="dxa"/>
            <w:vAlign w:val="center"/>
          </w:tcPr>
          <w:p w14:paraId="30B3655A" w14:textId="77777777" w:rsidR="00034C17" w:rsidRPr="00EF44B0" w:rsidRDefault="00034C17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6D43FB65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64103964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D769A27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2A04A86E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0FBE4AC5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24733FF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34C17" w:rsidRPr="0077328A" w14:paraId="73D88091" w14:textId="77777777" w:rsidTr="00241C67">
        <w:trPr>
          <w:jc w:val="center"/>
        </w:trPr>
        <w:tc>
          <w:tcPr>
            <w:tcW w:w="659" w:type="dxa"/>
            <w:vAlign w:val="center"/>
          </w:tcPr>
          <w:p w14:paraId="5C870B5B" w14:textId="77777777" w:rsidR="00034C17" w:rsidRPr="00EF44B0" w:rsidRDefault="00034C17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43CB9A65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74EEE397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B9DFBF7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46D7D99E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61C466A7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6A2EFDB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34C17" w:rsidRPr="0077328A" w14:paraId="33F93B1F" w14:textId="77777777" w:rsidTr="00241C67">
        <w:trPr>
          <w:jc w:val="center"/>
        </w:trPr>
        <w:tc>
          <w:tcPr>
            <w:tcW w:w="659" w:type="dxa"/>
            <w:vAlign w:val="center"/>
          </w:tcPr>
          <w:p w14:paraId="7CE91ADC" w14:textId="77777777" w:rsidR="00034C17" w:rsidRPr="00EF44B0" w:rsidRDefault="00034C17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15B87345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602ACF98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56AD687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4EB4F0DA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0E88C60C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0226E96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34C17" w:rsidRPr="0077328A" w14:paraId="1002C5B7" w14:textId="77777777" w:rsidTr="00241C67">
        <w:trPr>
          <w:jc w:val="center"/>
        </w:trPr>
        <w:tc>
          <w:tcPr>
            <w:tcW w:w="659" w:type="dxa"/>
            <w:vAlign w:val="center"/>
          </w:tcPr>
          <w:p w14:paraId="563988BC" w14:textId="77777777" w:rsidR="00034C17" w:rsidRPr="00EF44B0" w:rsidRDefault="00034C17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783F73FA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35513C4D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88320D4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298F2A1A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744EED0D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2E9021D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34C17" w:rsidRPr="0077328A" w14:paraId="64F49C02" w14:textId="77777777" w:rsidTr="00241C67">
        <w:trPr>
          <w:jc w:val="center"/>
        </w:trPr>
        <w:tc>
          <w:tcPr>
            <w:tcW w:w="659" w:type="dxa"/>
            <w:vAlign w:val="center"/>
          </w:tcPr>
          <w:p w14:paraId="29761CFE" w14:textId="77777777" w:rsidR="00034C17" w:rsidRPr="00EF44B0" w:rsidRDefault="00034C17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33430421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2D02473F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B740CE2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3E1F2181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4B551ED0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B8C004F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34C17" w:rsidRPr="0077328A" w14:paraId="2237EFF6" w14:textId="77777777" w:rsidTr="00241C67">
        <w:trPr>
          <w:jc w:val="center"/>
        </w:trPr>
        <w:tc>
          <w:tcPr>
            <w:tcW w:w="659" w:type="dxa"/>
            <w:vAlign w:val="center"/>
          </w:tcPr>
          <w:p w14:paraId="66BA96CF" w14:textId="77777777" w:rsidR="00034C17" w:rsidRPr="00EF44B0" w:rsidRDefault="00034C17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1F38752B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53F3B0A9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6CD2C85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4831BE16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37562EAE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0499724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34C17" w:rsidRPr="0077328A" w14:paraId="16B2A8BB" w14:textId="77777777" w:rsidTr="00241C67">
        <w:trPr>
          <w:jc w:val="center"/>
        </w:trPr>
        <w:tc>
          <w:tcPr>
            <w:tcW w:w="659" w:type="dxa"/>
            <w:vAlign w:val="center"/>
          </w:tcPr>
          <w:p w14:paraId="6476464E" w14:textId="77777777" w:rsidR="00034C17" w:rsidRPr="00EF44B0" w:rsidRDefault="00034C17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2874028E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0592C613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AC57B20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35116B9E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785A62F0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E928986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34C17" w:rsidRPr="0077328A" w14:paraId="5B12F1AB" w14:textId="77777777" w:rsidTr="00241C67">
        <w:trPr>
          <w:jc w:val="center"/>
        </w:trPr>
        <w:tc>
          <w:tcPr>
            <w:tcW w:w="659" w:type="dxa"/>
            <w:vAlign w:val="center"/>
          </w:tcPr>
          <w:p w14:paraId="286E73F7" w14:textId="77777777" w:rsidR="00034C17" w:rsidRPr="00EF44B0" w:rsidRDefault="00034C17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30639091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76ADC93D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40E1CB4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2C6FDC77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5A69881D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D9793EF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34C17" w:rsidRPr="0077328A" w14:paraId="17C4594C" w14:textId="77777777" w:rsidTr="00241C67">
        <w:trPr>
          <w:jc w:val="center"/>
        </w:trPr>
        <w:tc>
          <w:tcPr>
            <w:tcW w:w="659" w:type="dxa"/>
            <w:vAlign w:val="center"/>
          </w:tcPr>
          <w:p w14:paraId="66796ADC" w14:textId="77777777" w:rsidR="00034C17" w:rsidRPr="00EF44B0" w:rsidRDefault="00034C17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5B05582E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7714C9E1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391AF87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3707B25F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3D52C8BE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BEBFFE2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34C17" w:rsidRPr="0077328A" w14:paraId="5CDA588D" w14:textId="77777777" w:rsidTr="00241C67">
        <w:trPr>
          <w:jc w:val="center"/>
        </w:trPr>
        <w:tc>
          <w:tcPr>
            <w:tcW w:w="659" w:type="dxa"/>
            <w:vAlign w:val="center"/>
          </w:tcPr>
          <w:p w14:paraId="42108E70" w14:textId="77777777" w:rsidR="00034C17" w:rsidRPr="00EF44B0" w:rsidRDefault="00034C17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103541E6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662DCB8D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5E6C681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0159F405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72F31D49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3B75F92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34C17" w:rsidRPr="0077328A" w14:paraId="34F56329" w14:textId="77777777" w:rsidTr="00241C67">
        <w:trPr>
          <w:jc w:val="center"/>
        </w:trPr>
        <w:tc>
          <w:tcPr>
            <w:tcW w:w="659" w:type="dxa"/>
            <w:vAlign w:val="center"/>
          </w:tcPr>
          <w:p w14:paraId="65FF83B1" w14:textId="77777777" w:rsidR="00034C17" w:rsidRPr="00EF44B0" w:rsidRDefault="00034C17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166C163D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4B9DDC14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210D4C5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5ABF3373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7425B139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50CBE82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34C17" w:rsidRPr="0077328A" w14:paraId="01115EC3" w14:textId="77777777" w:rsidTr="00241C67">
        <w:trPr>
          <w:jc w:val="center"/>
        </w:trPr>
        <w:tc>
          <w:tcPr>
            <w:tcW w:w="659" w:type="dxa"/>
            <w:vAlign w:val="center"/>
          </w:tcPr>
          <w:p w14:paraId="40495448" w14:textId="77777777" w:rsidR="00034C17" w:rsidRPr="00EF44B0" w:rsidRDefault="00034C17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58332752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3D785479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C4D7E13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53EA69C1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62E7FC8F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8D0E5EB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34C17" w:rsidRPr="0077328A" w14:paraId="466AA3D0" w14:textId="77777777" w:rsidTr="00241C67">
        <w:trPr>
          <w:jc w:val="center"/>
        </w:trPr>
        <w:tc>
          <w:tcPr>
            <w:tcW w:w="659" w:type="dxa"/>
            <w:vAlign w:val="center"/>
          </w:tcPr>
          <w:p w14:paraId="6E0D5A8C" w14:textId="77777777" w:rsidR="00034C17" w:rsidRPr="00EF44B0" w:rsidRDefault="00034C17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1157A652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6A945C32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8A1E425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55BA548E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684AA1C0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22C3E9C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34C17" w:rsidRPr="0077328A" w14:paraId="38A66455" w14:textId="77777777" w:rsidTr="00241C67">
        <w:trPr>
          <w:jc w:val="center"/>
        </w:trPr>
        <w:tc>
          <w:tcPr>
            <w:tcW w:w="659" w:type="dxa"/>
            <w:vAlign w:val="center"/>
          </w:tcPr>
          <w:p w14:paraId="212B923F" w14:textId="77777777" w:rsidR="00034C17" w:rsidRPr="00EF44B0" w:rsidRDefault="00034C17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1F963290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601E8737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E363F12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521E5334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706ADE89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EE81625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34C17" w:rsidRPr="0077328A" w14:paraId="109B2615" w14:textId="77777777" w:rsidTr="00241C67">
        <w:trPr>
          <w:jc w:val="center"/>
        </w:trPr>
        <w:tc>
          <w:tcPr>
            <w:tcW w:w="659" w:type="dxa"/>
            <w:vAlign w:val="center"/>
          </w:tcPr>
          <w:p w14:paraId="039085E1" w14:textId="77777777" w:rsidR="00034C17" w:rsidRPr="00EF44B0" w:rsidRDefault="00034C17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5A6CBD7D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18AE3975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EDEF732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7ABE341E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6DE265F2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16DE948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34C17" w:rsidRPr="0077328A" w14:paraId="7EB66333" w14:textId="77777777" w:rsidTr="00241C67">
        <w:trPr>
          <w:jc w:val="center"/>
        </w:trPr>
        <w:tc>
          <w:tcPr>
            <w:tcW w:w="659" w:type="dxa"/>
            <w:vAlign w:val="center"/>
          </w:tcPr>
          <w:p w14:paraId="4DD78702" w14:textId="77777777" w:rsidR="00034C17" w:rsidRPr="00EF44B0" w:rsidRDefault="00034C17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60632BA5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578E4390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7C2D75D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58CCBB6A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413EA6ED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B96AEA3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34C17" w:rsidRPr="0077328A" w14:paraId="10A9F85B" w14:textId="77777777" w:rsidTr="00241C67">
        <w:trPr>
          <w:jc w:val="center"/>
        </w:trPr>
        <w:tc>
          <w:tcPr>
            <w:tcW w:w="659" w:type="dxa"/>
            <w:vAlign w:val="center"/>
          </w:tcPr>
          <w:p w14:paraId="46A11DEA" w14:textId="77777777" w:rsidR="00034C17" w:rsidRPr="00EF44B0" w:rsidRDefault="00034C17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2E0571E6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21EF60DE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763F618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50E4E191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77AE5269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59C8512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34C17" w:rsidRPr="0077328A" w14:paraId="4F7FCF67" w14:textId="77777777" w:rsidTr="00241C67">
        <w:trPr>
          <w:jc w:val="center"/>
        </w:trPr>
        <w:tc>
          <w:tcPr>
            <w:tcW w:w="659" w:type="dxa"/>
            <w:vAlign w:val="center"/>
          </w:tcPr>
          <w:p w14:paraId="0901D238" w14:textId="77777777" w:rsidR="00034C17" w:rsidRPr="00EF44B0" w:rsidRDefault="00034C17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25EA7022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2DDC8E43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14A65E1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1E330B6F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274A58A0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A36B30C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34C17" w:rsidRPr="0077328A" w14:paraId="68CAFA2C" w14:textId="77777777" w:rsidTr="00241C67">
        <w:trPr>
          <w:jc w:val="center"/>
        </w:trPr>
        <w:tc>
          <w:tcPr>
            <w:tcW w:w="659" w:type="dxa"/>
            <w:vAlign w:val="center"/>
          </w:tcPr>
          <w:p w14:paraId="4E01568B" w14:textId="77777777" w:rsidR="00034C17" w:rsidRPr="00EF44B0" w:rsidRDefault="00034C17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2461EB23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5B8672FB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FF5FC25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2AD7060A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160F6502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7A2BA1E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34C17" w:rsidRPr="0077328A" w14:paraId="2FFBFDA5" w14:textId="77777777" w:rsidTr="00241C67">
        <w:trPr>
          <w:jc w:val="center"/>
        </w:trPr>
        <w:tc>
          <w:tcPr>
            <w:tcW w:w="659" w:type="dxa"/>
            <w:vAlign w:val="center"/>
          </w:tcPr>
          <w:p w14:paraId="326F7661" w14:textId="77777777" w:rsidR="00034C17" w:rsidRPr="00EF44B0" w:rsidRDefault="00034C17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791D3AB5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716218ED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B6340F2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09BF5FB4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0DC7436D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0726791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34C17" w:rsidRPr="0077328A" w14:paraId="26B4BBFF" w14:textId="77777777" w:rsidTr="00241C67">
        <w:trPr>
          <w:jc w:val="center"/>
        </w:trPr>
        <w:tc>
          <w:tcPr>
            <w:tcW w:w="659" w:type="dxa"/>
            <w:vAlign w:val="center"/>
          </w:tcPr>
          <w:p w14:paraId="6532EC8D" w14:textId="77777777" w:rsidR="00034C17" w:rsidRPr="00EF44B0" w:rsidRDefault="00034C17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6DA9D854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27DCF911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34BC00A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6C1328AE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360C8E60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ABED9C3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34C17" w:rsidRPr="0077328A" w14:paraId="5FD7A15C" w14:textId="77777777" w:rsidTr="00241C67">
        <w:trPr>
          <w:jc w:val="center"/>
        </w:trPr>
        <w:tc>
          <w:tcPr>
            <w:tcW w:w="659" w:type="dxa"/>
            <w:vAlign w:val="center"/>
          </w:tcPr>
          <w:p w14:paraId="1C067A89" w14:textId="77777777" w:rsidR="00034C17" w:rsidRPr="00EF44B0" w:rsidRDefault="00034C17" w:rsidP="00EF44B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vAlign w:val="center"/>
          </w:tcPr>
          <w:p w14:paraId="3F979BC8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36402278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5773520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593DFD2B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14:paraId="3A262DB8" w14:textId="77777777" w:rsidR="00034C17" w:rsidRPr="0077328A" w:rsidRDefault="00034C1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5B4B02D" w14:textId="77777777" w:rsidR="00034C17" w:rsidRPr="0077328A" w:rsidRDefault="00034C1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5C3A25B5" w14:textId="01C10E4D" w:rsidR="00266A5D" w:rsidRPr="0077328A" w:rsidRDefault="008A1DE7" w:rsidP="00820E9C">
      <w:pPr>
        <w:spacing w:before="60" w:after="160"/>
        <w:ind w:left="0" w:hanging="2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>(навести све кандидате по одредницама из ове табеле)</w:t>
      </w:r>
    </w:p>
    <w:p w14:paraId="3DC5736F" w14:textId="77777777" w:rsidR="004A5A01" w:rsidRPr="0077328A" w:rsidRDefault="008A1DE7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20"/>
          <w:szCs w:val="20"/>
          <w:lang w:val="sr-Cyrl-RS"/>
        </w:rPr>
      </w:pP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77328A">
        <w:rPr>
          <w:rFonts w:ascii="Times New Roman" w:hAnsi="Times New Roman" w:cs="Times New Roman"/>
          <w:sz w:val="20"/>
          <w:szCs w:val="20"/>
          <w:lang w:val="sr-Cyrl-RS"/>
        </w:rPr>
        <w:t>Лице које подноси изборну листу</w:t>
      </w:r>
      <w:r w:rsidRPr="0077328A">
        <w:rPr>
          <w:rFonts w:ascii="Times New Roman" w:hAnsi="Times New Roman" w:cs="Times New Roman"/>
          <w:sz w:val="20"/>
          <w:szCs w:val="20"/>
          <w:vertAlign w:val="superscript"/>
          <w:lang w:val="sr-Cyrl-RS"/>
        </w:rPr>
        <w:footnoteReference w:id="3"/>
      </w:r>
    </w:p>
    <w:p w14:paraId="5AEA4BA1" w14:textId="77777777" w:rsidR="00266A5D" w:rsidRPr="0077328A" w:rsidRDefault="004A5A01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20"/>
          <w:szCs w:val="20"/>
          <w:lang w:val="sr-Cyrl-RS"/>
        </w:rPr>
      </w:pP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  <w:t>_____________________________</w:t>
      </w:r>
    </w:p>
    <w:p w14:paraId="69644550" w14:textId="4A658345"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име и презиме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46C4087F" w14:textId="11481BAE"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_______________</w:t>
      </w:r>
      <w:r w:rsidR="00A170CB">
        <w:rPr>
          <w:rFonts w:ascii="Times New Roman" w:hAnsi="Times New Roman" w:cs="Times New Roman"/>
          <w:sz w:val="16"/>
          <w:szCs w:val="16"/>
          <w:lang w:val="sr-Cyrl-RS"/>
        </w:rPr>
        <w:t>_________________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________</w:t>
      </w:r>
      <w:r w:rsidR="00A213DD">
        <w:rPr>
          <w:rFonts w:ascii="Times New Roman" w:hAnsi="Times New Roman" w:cs="Times New Roman"/>
          <w:sz w:val="16"/>
          <w:szCs w:val="16"/>
          <w:lang w:val="sr-Cyrl-RS"/>
        </w:rPr>
        <w:t>___________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___</w:t>
      </w:r>
      <w:r w:rsidR="00A213DD">
        <w:rPr>
          <w:rFonts w:ascii="Times New Roman" w:hAnsi="Times New Roman" w:cs="Times New Roman"/>
          <w:sz w:val="16"/>
          <w:szCs w:val="16"/>
          <w:lang w:val="sr-Cyrl-RS"/>
        </w:rPr>
        <w:t>_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__________</w:t>
      </w:r>
    </w:p>
    <w:p w14:paraId="6986C255" w14:textId="77777777"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ЈМБГ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71DA1AAE" w14:textId="77777777"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_________________________________</w:t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>___</w:t>
      </w:r>
    </w:p>
    <w:p w14:paraId="573E8350" w14:textId="77777777"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место и адреса пребивалишта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144088E1" w14:textId="77777777" w:rsidR="00820E9C" w:rsidRPr="0077328A" w:rsidRDefault="00820E9C" w:rsidP="00820E9C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  <w:t>____________________________________</w:t>
      </w:r>
    </w:p>
    <w:p w14:paraId="0ACFDA09" w14:textId="77777777" w:rsidR="00820E9C" w:rsidRPr="0077328A" w:rsidRDefault="00820E9C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  <w:t>(број телефона)</w:t>
      </w:r>
    </w:p>
    <w:p w14:paraId="62EC4AE2" w14:textId="77777777"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  <w:t>___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_________________________________</w:t>
      </w:r>
    </w:p>
    <w:p w14:paraId="1E01A21C" w14:textId="77777777"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адреса за пријем електронске поште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59FE00E9" w14:textId="77777777" w:rsidR="00EF44B0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</w:p>
    <w:p w14:paraId="3FB4D620" w14:textId="54A1B087" w:rsidR="00266A5D" w:rsidRPr="0077328A" w:rsidRDefault="004A5A01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8A1DE7" w:rsidRPr="0077328A">
        <w:rPr>
          <w:rFonts w:ascii="Times New Roman" w:hAnsi="Times New Roman" w:cs="Times New Roman"/>
          <w:sz w:val="16"/>
          <w:szCs w:val="16"/>
          <w:lang w:val="sr-Cyrl-RS"/>
        </w:rPr>
        <w:t>_________________________________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___</w:t>
      </w:r>
    </w:p>
    <w:p w14:paraId="17876E2E" w14:textId="2AA0AE1D" w:rsidR="00266A5D" w:rsidRDefault="008A1DE7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потпис</w:t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7144647A" w14:textId="3FCCAA13" w:rsidR="00EF44B0" w:rsidRDefault="00EF44B0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1EEBDE16" w14:textId="77777777" w:rsidR="00EF44B0" w:rsidRDefault="00EF44B0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65AEA6AC" w14:textId="77777777" w:rsidR="00E77FA5" w:rsidRPr="0077328A" w:rsidRDefault="004A5A01" w:rsidP="004A5A01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b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</w:p>
    <w:p w14:paraId="783CF1EB" w14:textId="77777777" w:rsidR="00266A5D" w:rsidRPr="0077328A" w:rsidRDefault="00E77FA5" w:rsidP="00E77FA5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8A1DE7" w:rsidRPr="0077328A">
        <w:rPr>
          <w:rFonts w:ascii="Times New Roman" w:hAnsi="Times New Roman" w:cs="Times New Roman"/>
          <w:b/>
          <w:lang w:val="sr-Cyrl-RS"/>
        </w:rPr>
        <w:t>Ова изборна листа доставља се у писменој и електронској форми (ЦД или ДВД)</w:t>
      </w:r>
      <w:r w:rsidR="008A1DE7" w:rsidRPr="0077328A">
        <w:rPr>
          <w:rFonts w:ascii="Times New Roman" w:hAnsi="Times New Roman" w:cs="Times New Roman"/>
          <w:lang w:val="sr-Cyrl-RS"/>
        </w:rPr>
        <w:t>, а уз њу се достављају и:</w:t>
      </w:r>
    </w:p>
    <w:p w14:paraId="5519B19E" w14:textId="77777777"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14:paraId="55BFCDF1" w14:textId="7C2CF402" w:rsidR="00820E9C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2. </w:t>
      </w:r>
      <w:r w:rsidR="00820E9C" w:rsidRPr="0077328A">
        <w:rPr>
          <w:rFonts w:ascii="Times New Roman" w:hAnsi="Times New Roman" w:cs="Times New Roman"/>
          <w:lang w:val="sr-Cyrl-RS"/>
        </w:rPr>
        <w:t xml:space="preserve">Писмена сагласност сваког кандидата </w:t>
      </w:r>
      <w:r w:rsidR="0077328A">
        <w:rPr>
          <w:rFonts w:ascii="Times New Roman" w:hAnsi="Times New Roman" w:cs="Times New Roman"/>
          <w:lang w:val="sr-Cyrl-RS"/>
        </w:rPr>
        <w:t>одборника</w:t>
      </w:r>
      <w:r w:rsidR="00820E9C" w:rsidRPr="0077328A">
        <w:rPr>
          <w:rFonts w:ascii="Times New Roman" w:hAnsi="Times New Roman" w:cs="Times New Roman"/>
          <w:lang w:val="sr-Cyrl-RS"/>
        </w:rPr>
        <w:t xml:space="preserve"> да прихвата да буде кандидат за </w:t>
      </w:r>
      <w:r w:rsidR="0077328A">
        <w:rPr>
          <w:rFonts w:ascii="Times New Roman" w:hAnsi="Times New Roman" w:cs="Times New Roman"/>
          <w:lang w:val="sr-Cyrl-RS"/>
        </w:rPr>
        <w:t>одборника</w:t>
      </w:r>
      <w:r w:rsidR="00820E9C" w:rsidRPr="0077328A">
        <w:rPr>
          <w:rFonts w:ascii="Times New Roman" w:hAnsi="Times New Roman" w:cs="Times New Roman"/>
          <w:lang w:val="sr-Cyrl-RS"/>
        </w:rPr>
        <w:t xml:space="preserve">, на Обрасцу </w:t>
      </w:r>
      <w:r w:rsidR="00B31FD7">
        <w:rPr>
          <w:rFonts w:ascii="Times New Roman" w:hAnsi="Times New Roman" w:cs="Times New Roman"/>
          <w:lang w:val="sr-Cyrl-RS"/>
        </w:rPr>
        <w:t>ЛИ-ДО</w:t>
      </w:r>
      <w:r w:rsidR="00820E9C" w:rsidRPr="0077328A">
        <w:rPr>
          <w:rFonts w:ascii="Times New Roman" w:hAnsi="Times New Roman" w:cs="Times New Roman"/>
          <w:lang w:val="sr-Cyrl-RS"/>
        </w:rPr>
        <w:t>-2/22;</w:t>
      </w:r>
    </w:p>
    <w:p w14:paraId="3A4C84B2" w14:textId="77777777" w:rsidR="00820E9C" w:rsidRPr="0077328A" w:rsidRDefault="00820E9C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lastRenderedPageBreak/>
        <w:t xml:space="preserve">3. Исправа о очитаној личној карти са микроконтролером (чипом), односно фотокопија личне карте без микроконтролера, за сваког кандидата за </w:t>
      </w:r>
      <w:r w:rsidR="0077328A">
        <w:rPr>
          <w:rFonts w:ascii="Times New Roman" w:hAnsi="Times New Roman" w:cs="Times New Roman"/>
          <w:lang w:val="sr-Cyrl-RS"/>
        </w:rPr>
        <w:t>одборника</w:t>
      </w:r>
      <w:r w:rsidRPr="0077328A">
        <w:rPr>
          <w:rFonts w:ascii="Times New Roman" w:hAnsi="Times New Roman" w:cs="Times New Roman"/>
          <w:lang w:val="sr-Cyrl-RS"/>
        </w:rPr>
        <w:t>;</w:t>
      </w:r>
    </w:p>
    <w:p w14:paraId="248B7AF4" w14:textId="569C3505" w:rsidR="00820E9C" w:rsidRPr="0077328A" w:rsidRDefault="00820E9C" w:rsidP="00820E9C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4. </w:t>
      </w:r>
      <w:r w:rsidR="00B31FD7">
        <w:rPr>
          <w:rFonts w:ascii="Times New Roman" w:hAnsi="Times New Roman" w:cs="Times New Roman"/>
          <w:lang w:val="sr-Cyrl-RS"/>
        </w:rPr>
        <w:t xml:space="preserve">200 </w:t>
      </w:r>
      <w:r w:rsidR="0077328A">
        <w:rPr>
          <w:rFonts w:ascii="Times New Roman" w:hAnsi="Times New Roman" w:cs="Times New Roman"/>
          <w:lang w:val="sr-Cyrl-RS"/>
        </w:rPr>
        <w:t xml:space="preserve"> </w:t>
      </w:r>
      <w:r w:rsidRPr="0077328A">
        <w:rPr>
          <w:rFonts w:ascii="Times New Roman" w:hAnsi="Times New Roman" w:cs="Times New Roman"/>
          <w:lang w:val="sr-Cyrl-RS"/>
        </w:rPr>
        <w:t xml:space="preserve">оверених изјава бирача да подржавају изборну листу, </w:t>
      </w:r>
      <w:r w:rsidRPr="00063239">
        <w:rPr>
          <w:rFonts w:ascii="Times New Roman" w:hAnsi="Times New Roman" w:cs="Times New Roman"/>
          <w:color w:val="000000" w:themeColor="text1"/>
          <w:lang w:val="sr-Cyrl-RS"/>
        </w:rPr>
        <w:t xml:space="preserve">односно </w:t>
      </w:r>
      <w:r w:rsidR="00FE006F">
        <w:rPr>
          <w:rFonts w:ascii="Times New Roman" w:hAnsi="Times New Roman" w:cs="Times New Roman"/>
          <w:color w:val="000000" w:themeColor="text1"/>
          <w:lang w:val="sr-Latn-RS"/>
        </w:rPr>
        <w:t>1</w:t>
      </w:r>
      <w:r w:rsidR="00933D7A" w:rsidRPr="00063239">
        <w:rPr>
          <w:rFonts w:ascii="Times New Roman" w:hAnsi="Times New Roman" w:cs="Times New Roman"/>
          <w:color w:val="000000" w:themeColor="text1"/>
          <w:lang w:val="sr-Latn-RS"/>
        </w:rPr>
        <w:t>00</w:t>
      </w:r>
      <w:r w:rsidRPr="00063239">
        <w:rPr>
          <w:rFonts w:ascii="Times New Roman" w:hAnsi="Times New Roman" w:cs="Times New Roman"/>
          <w:color w:val="000000" w:themeColor="text1"/>
          <w:lang w:val="sr-Cyrl-RS"/>
        </w:rPr>
        <w:t xml:space="preserve"> оверених изјава бирача да подржавају изборну листу националне мањине, </w:t>
      </w:r>
      <w:r w:rsidRPr="0077328A">
        <w:rPr>
          <w:rFonts w:ascii="Times New Roman" w:hAnsi="Times New Roman" w:cs="Times New Roman"/>
          <w:lang w:val="sr-Cyrl-RS"/>
        </w:rPr>
        <w:t xml:space="preserve">на Обрасцу </w:t>
      </w:r>
      <w:r w:rsidR="00B31FD7">
        <w:rPr>
          <w:rFonts w:ascii="Times New Roman" w:hAnsi="Times New Roman" w:cs="Times New Roman"/>
          <w:lang w:val="sr-Cyrl-RS"/>
        </w:rPr>
        <w:t>ЛИ-ДО</w:t>
      </w:r>
      <w:r w:rsidRPr="0077328A">
        <w:rPr>
          <w:rFonts w:ascii="Times New Roman" w:hAnsi="Times New Roman" w:cs="Times New Roman"/>
          <w:lang w:val="sr-Cyrl-RS"/>
        </w:rPr>
        <w:t>-3/22;</w:t>
      </w:r>
    </w:p>
    <w:p w14:paraId="15F8B7C3" w14:textId="67B855E8" w:rsidR="00820E9C" w:rsidRPr="0077328A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5. Списак бирача који су потписали поднете изјаве да подржавају изборну листу, на Обрасцу </w:t>
      </w:r>
      <w:r w:rsidR="00B31FD7">
        <w:rPr>
          <w:rFonts w:ascii="Times New Roman" w:hAnsi="Times New Roman" w:cs="Times New Roman"/>
          <w:lang w:val="sr-Cyrl-RS"/>
        </w:rPr>
        <w:t>ЛИ-ДО</w:t>
      </w:r>
      <w:r w:rsidRPr="0077328A">
        <w:rPr>
          <w:rFonts w:ascii="Times New Roman" w:hAnsi="Times New Roman" w:cs="Times New Roman"/>
          <w:lang w:val="sr-Cyrl-RS"/>
        </w:rPr>
        <w:t xml:space="preserve">-4/22, </w:t>
      </w:r>
      <w:r w:rsidRPr="0077328A">
        <w:rPr>
          <w:rFonts w:ascii="Times New Roman" w:hAnsi="Times New Roman" w:cs="Times New Roman"/>
          <w:b/>
          <w:lang w:val="sr-Cyrl-RS"/>
        </w:rPr>
        <w:t>у електронској форми (ЦД или ДВД)</w:t>
      </w:r>
      <w:r w:rsidRPr="0077328A">
        <w:rPr>
          <w:rFonts w:ascii="Times New Roman" w:hAnsi="Times New Roman" w:cs="Times New Roman"/>
          <w:lang w:val="sr-Cyrl-RS"/>
        </w:rPr>
        <w:t>;</w:t>
      </w:r>
    </w:p>
    <w:p w14:paraId="01AE7482" w14:textId="77777777" w:rsidR="00266A5D" w:rsidRPr="0077328A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6. </w:t>
      </w:r>
      <w:r w:rsidR="008A1DE7" w:rsidRPr="0077328A">
        <w:rPr>
          <w:rFonts w:ascii="Times New Roman" w:hAnsi="Times New Roman" w:cs="Times New Roman"/>
          <w:lang w:val="sr-Cyrl-RS"/>
        </w:rPr>
        <w:t xml:space="preserve">Писмена сагласност носиоца листе да </w:t>
      </w:r>
      <w:r w:rsidR="002842C4" w:rsidRPr="0077328A">
        <w:rPr>
          <w:rFonts w:ascii="Times New Roman" w:hAnsi="Times New Roman" w:cs="Times New Roman"/>
          <w:lang w:val="sr-Cyrl-RS"/>
        </w:rPr>
        <w:t>се у називу изборне листе употреби његово лично име</w:t>
      </w:r>
      <w:r w:rsidR="0002398C" w:rsidRPr="0077328A">
        <w:rPr>
          <w:rFonts w:ascii="Times New Roman" w:hAnsi="Times New Roman" w:cs="Times New Roman"/>
          <w:lang w:val="sr-Cyrl-RS"/>
        </w:rPr>
        <w:t>, ако назив изборне листе</w:t>
      </w:r>
      <w:r w:rsidR="008A1DE7" w:rsidRPr="0077328A">
        <w:rPr>
          <w:rFonts w:ascii="Times New Roman" w:hAnsi="Times New Roman" w:cs="Times New Roman"/>
          <w:lang w:val="sr-Cyrl-RS"/>
        </w:rPr>
        <w:t xml:space="preserve"> садржи име и презиме неког </w:t>
      </w:r>
      <w:r w:rsidR="002842C4" w:rsidRPr="0077328A">
        <w:rPr>
          <w:rFonts w:ascii="Times New Roman" w:hAnsi="Times New Roman" w:cs="Times New Roman"/>
          <w:lang w:val="sr-Cyrl-RS"/>
        </w:rPr>
        <w:t xml:space="preserve">физичког </w:t>
      </w:r>
      <w:r w:rsidR="008A1DE7" w:rsidRPr="0077328A">
        <w:rPr>
          <w:rFonts w:ascii="Times New Roman" w:hAnsi="Times New Roman" w:cs="Times New Roman"/>
          <w:lang w:val="sr-Cyrl-RS"/>
        </w:rPr>
        <w:t>лица, ако то лице није потписало неки др</w:t>
      </w:r>
      <w:r w:rsidR="00E77FA5" w:rsidRPr="0077328A">
        <w:rPr>
          <w:rFonts w:ascii="Times New Roman" w:hAnsi="Times New Roman" w:cs="Times New Roman"/>
          <w:lang w:val="sr-Cyrl-RS"/>
        </w:rPr>
        <w:t>у</w:t>
      </w:r>
      <w:r w:rsidR="008A1DE7" w:rsidRPr="0077328A">
        <w:rPr>
          <w:rFonts w:ascii="Times New Roman" w:hAnsi="Times New Roman" w:cs="Times New Roman"/>
          <w:lang w:val="sr-Cyrl-RS"/>
        </w:rPr>
        <w:t>ги документ који се предаје уз изборну листу</w:t>
      </w:r>
      <w:r w:rsidR="009F5305" w:rsidRPr="0077328A">
        <w:rPr>
          <w:rFonts w:ascii="Times New Roman" w:hAnsi="Times New Roman" w:cs="Times New Roman"/>
          <w:lang w:val="sr-Cyrl-RS"/>
        </w:rPr>
        <w:t xml:space="preserve"> у смислу члана </w:t>
      </w:r>
      <w:r w:rsidR="0077328A">
        <w:rPr>
          <w:rFonts w:ascii="Times New Roman" w:hAnsi="Times New Roman" w:cs="Times New Roman"/>
          <w:lang w:val="sr-Cyrl-RS"/>
        </w:rPr>
        <w:t>42</w:t>
      </w:r>
      <w:r w:rsidR="009F5305" w:rsidRPr="0077328A">
        <w:rPr>
          <w:rFonts w:ascii="Times New Roman" w:hAnsi="Times New Roman" w:cs="Times New Roman"/>
          <w:lang w:val="sr-Cyrl-RS"/>
        </w:rPr>
        <w:t xml:space="preserve">. став 1. </w:t>
      </w:r>
      <w:r w:rsidR="0077328A">
        <w:rPr>
          <w:rFonts w:ascii="Times New Roman" w:hAnsi="Times New Roman" w:cs="Times New Roman"/>
          <w:lang w:val="sr-Cyrl-RS"/>
        </w:rPr>
        <w:t xml:space="preserve">тачка 5) </w:t>
      </w:r>
      <w:r w:rsidR="009F5305" w:rsidRPr="0077328A">
        <w:rPr>
          <w:rFonts w:ascii="Times New Roman" w:hAnsi="Times New Roman" w:cs="Times New Roman"/>
          <w:lang w:val="sr-Cyrl-RS"/>
        </w:rPr>
        <w:t xml:space="preserve">Закона о </w:t>
      </w:r>
      <w:r w:rsidR="0077328A">
        <w:rPr>
          <w:rFonts w:ascii="Times New Roman" w:hAnsi="Times New Roman" w:cs="Times New Roman"/>
          <w:lang w:val="sr-Cyrl-RS"/>
        </w:rPr>
        <w:t>локалним изборима</w:t>
      </w:r>
      <w:r w:rsidR="008A1DE7" w:rsidRPr="0077328A">
        <w:rPr>
          <w:rFonts w:ascii="Times New Roman" w:hAnsi="Times New Roman" w:cs="Times New Roman"/>
          <w:lang w:val="sr-Cyrl-RS"/>
        </w:rPr>
        <w:t>;</w:t>
      </w:r>
    </w:p>
    <w:p w14:paraId="1CB84957" w14:textId="77777777" w:rsidR="00266A5D" w:rsidRPr="0077328A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7</w:t>
      </w:r>
      <w:r w:rsidR="00E77FA5" w:rsidRPr="0077328A">
        <w:rPr>
          <w:rFonts w:ascii="Times New Roman" w:hAnsi="Times New Roman" w:cs="Times New Roman"/>
          <w:lang w:val="sr-Cyrl-RS"/>
        </w:rPr>
        <w:t>. Писмена сагласност</w:t>
      </w:r>
      <w:r w:rsidR="008A1DE7" w:rsidRPr="0077328A">
        <w:rPr>
          <w:rFonts w:ascii="Times New Roman" w:hAnsi="Times New Roman" w:cs="Times New Roman"/>
          <w:lang w:val="sr-Cyrl-RS"/>
        </w:rPr>
        <w:t xml:space="preserve"> правног лица да се у називу изборне листе употреби његов назив, ако изборна листа садржи назив правног лица;</w:t>
      </w:r>
    </w:p>
    <w:p w14:paraId="64E2453B" w14:textId="77777777"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8. Споразум о образовању коалиције </w:t>
      </w:r>
      <w:r w:rsidR="002842C4" w:rsidRPr="0077328A">
        <w:rPr>
          <w:rFonts w:ascii="Times New Roman" w:hAnsi="Times New Roman" w:cs="Times New Roman"/>
          <w:lang w:val="sr-Cyrl-RS"/>
        </w:rPr>
        <w:t xml:space="preserve">политичких странака </w:t>
      </w:r>
      <w:r w:rsidRPr="0077328A">
        <w:rPr>
          <w:rFonts w:ascii="Times New Roman" w:hAnsi="Times New Roman" w:cs="Times New Roman"/>
          <w:lang w:val="sr-Cyrl-RS"/>
        </w:rPr>
        <w:t>или о образовању групе грађана, који се закључује у фо</w:t>
      </w:r>
      <w:r w:rsidR="00E77FA5" w:rsidRPr="0077328A">
        <w:rPr>
          <w:rFonts w:ascii="Times New Roman" w:hAnsi="Times New Roman" w:cs="Times New Roman"/>
          <w:lang w:val="sr-Cyrl-RS"/>
        </w:rPr>
        <w:t>р</w:t>
      </w:r>
      <w:r w:rsidRPr="0077328A">
        <w:rPr>
          <w:rFonts w:ascii="Times New Roman" w:hAnsi="Times New Roman" w:cs="Times New Roman"/>
          <w:lang w:val="sr-Cyrl-RS"/>
        </w:rPr>
        <w:t>ми ја</w:t>
      </w:r>
      <w:r w:rsidR="00E77FA5" w:rsidRPr="0077328A">
        <w:rPr>
          <w:rFonts w:ascii="Times New Roman" w:hAnsi="Times New Roman" w:cs="Times New Roman"/>
          <w:lang w:val="sr-Cyrl-RS"/>
        </w:rPr>
        <w:t>в</w:t>
      </w:r>
      <w:r w:rsidRPr="0077328A">
        <w:rPr>
          <w:rFonts w:ascii="Times New Roman" w:hAnsi="Times New Roman" w:cs="Times New Roman"/>
          <w:lang w:val="sr-Cyrl-RS"/>
        </w:rPr>
        <w:t>но оверене (легализоване) исправе, aко изборну листу подноси коалиција или група грађана;</w:t>
      </w:r>
    </w:p>
    <w:p w14:paraId="5786C2DF" w14:textId="77777777"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9. Писмено овлашћење за закључење споразума о образовању коалиције</w:t>
      </w:r>
      <w:r w:rsidR="002842C4" w:rsidRPr="0077328A">
        <w:rPr>
          <w:rFonts w:ascii="Times New Roman" w:hAnsi="Times New Roman" w:cs="Times New Roman"/>
          <w:lang w:val="sr-Cyrl-RS"/>
        </w:rPr>
        <w:t xml:space="preserve"> политичких странака</w:t>
      </w:r>
      <w:r w:rsidRPr="0077328A">
        <w:rPr>
          <w:rFonts w:ascii="Times New Roman" w:hAnsi="Times New Roman" w:cs="Times New Roman"/>
          <w:lang w:val="sr-Cyrl-RS"/>
        </w:rPr>
        <w:t xml:space="preserve">, ако изборну листу подноси коалиција а </w:t>
      </w:r>
      <w:r w:rsidR="00E77FA5" w:rsidRPr="0077328A">
        <w:rPr>
          <w:rFonts w:ascii="Times New Roman" w:hAnsi="Times New Roman" w:cs="Times New Roman"/>
          <w:lang w:val="sr-Cyrl-RS"/>
        </w:rPr>
        <w:t>споразум је потписало лице које</w:t>
      </w:r>
      <w:r w:rsidRPr="0077328A">
        <w:rPr>
          <w:rFonts w:ascii="Times New Roman" w:hAnsi="Times New Roman" w:cs="Times New Roman"/>
          <w:lang w:val="sr-Cyrl-RS"/>
        </w:rPr>
        <w:t xml:space="preserve"> није упис</w:t>
      </w:r>
      <w:r w:rsidR="002842C4" w:rsidRPr="0077328A">
        <w:rPr>
          <w:rFonts w:ascii="Times New Roman" w:hAnsi="Times New Roman" w:cs="Times New Roman"/>
          <w:lang w:val="sr-Cyrl-RS"/>
        </w:rPr>
        <w:t>а</w:t>
      </w:r>
      <w:r w:rsidRPr="0077328A">
        <w:rPr>
          <w:rFonts w:ascii="Times New Roman" w:hAnsi="Times New Roman" w:cs="Times New Roman"/>
          <w:lang w:val="sr-Cyrl-RS"/>
        </w:rPr>
        <w:t xml:space="preserve">но као заступник </w:t>
      </w:r>
      <w:r w:rsidR="002842C4" w:rsidRPr="0077328A">
        <w:rPr>
          <w:rFonts w:ascii="Times New Roman" w:hAnsi="Times New Roman" w:cs="Times New Roman"/>
          <w:lang w:val="sr-Cyrl-RS"/>
        </w:rPr>
        <w:t xml:space="preserve">политичке странке </w:t>
      </w:r>
      <w:r w:rsidRPr="0077328A">
        <w:rPr>
          <w:rFonts w:ascii="Times New Roman" w:hAnsi="Times New Roman" w:cs="Times New Roman"/>
          <w:lang w:val="sr-Cyrl-RS"/>
        </w:rPr>
        <w:t>у Регистар политичких странака;</w:t>
      </w:r>
    </w:p>
    <w:p w14:paraId="67EEC811" w14:textId="77777777" w:rsidR="00134D7D" w:rsidRPr="0077328A" w:rsidRDefault="00134D7D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10. П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ји се предаје уз изборну листу</w:t>
      </w:r>
      <w:r w:rsidR="009F5305" w:rsidRPr="0077328A">
        <w:rPr>
          <w:rFonts w:ascii="Times New Roman" w:hAnsi="Times New Roman" w:cs="Times New Roman"/>
          <w:lang w:val="sr-Cyrl-RS"/>
        </w:rPr>
        <w:t xml:space="preserve"> у смислу члана </w:t>
      </w:r>
      <w:r w:rsidR="00F80172">
        <w:rPr>
          <w:rFonts w:ascii="Times New Roman" w:hAnsi="Times New Roman" w:cs="Times New Roman"/>
          <w:lang w:val="sr-Cyrl-RS"/>
        </w:rPr>
        <w:t>42</w:t>
      </w:r>
      <w:r w:rsidR="009F5305" w:rsidRPr="0077328A">
        <w:rPr>
          <w:rFonts w:ascii="Times New Roman" w:hAnsi="Times New Roman" w:cs="Times New Roman"/>
          <w:lang w:val="sr-Cyrl-RS"/>
        </w:rPr>
        <w:t xml:space="preserve">. став </w:t>
      </w:r>
      <w:r w:rsidR="00F80172">
        <w:rPr>
          <w:rFonts w:ascii="Times New Roman" w:hAnsi="Times New Roman" w:cs="Times New Roman"/>
          <w:lang w:val="sr-Cyrl-RS"/>
        </w:rPr>
        <w:t>1. тачка 11)</w:t>
      </w:r>
      <w:r w:rsidR="009F5305" w:rsidRPr="0077328A">
        <w:rPr>
          <w:rFonts w:ascii="Times New Roman" w:hAnsi="Times New Roman" w:cs="Times New Roman"/>
          <w:lang w:val="sr-Cyrl-RS"/>
        </w:rPr>
        <w:t xml:space="preserve"> Закона о </w:t>
      </w:r>
      <w:r w:rsidR="00F80172">
        <w:rPr>
          <w:rFonts w:ascii="Times New Roman" w:hAnsi="Times New Roman" w:cs="Times New Roman"/>
          <w:lang w:val="sr-Cyrl-RS"/>
        </w:rPr>
        <w:t>локалним изборима</w:t>
      </w:r>
      <w:r w:rsidRPr="0077328A">
        <w:rPr>
          <w:rFonts w:ascii="Times New Roman" w:hAnsi="Times New Roman" w:cs="Times New Roman"/>
          <w:lang w:val="sr-Cyrl-RS"/>
        </w:rPr>
        <w:t>;</w:t>
      </w:r>
    </w:p>
    <w:p w14:paraId="4E7E12F6" w14:textId="77777777"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1</w:t>
      </w:r>
      <w:r w:rsidR="00134D7D" w:rsidRPr="0077328A">
        <w:rPr>
          <w:rFonts w:ascii="Times New Roman" w:hAnsi="Times New Roman" w:cs="Times New Roman"/>
          <w:lang w:val="sr-Cyrl-RS"/>
        </w:rPr>
        <w:t>1</w:t>
      </w:r>
      <w:r w:rsidRPr="0077328A">
        <w:rPr>
          <w:rFonts w:ascii="Times New Roman" w:hAnsi="Times New Roman" w:cs="Times New Roman"/>
          <w:lang w:val="sr-Cyrl-RS"/>
        </w:rPr>
        <w:t xml:space="preserve">. Писмени предлог да се </w:t>
      </w:r>
      <w:r w:rsidR="009F5305" w:rsidRPr="0077328A">
        <w:rPr>
          <w:rFonts w:ascii="Times New Roman" w:hAnsi="Times New Roman" w:cs="Times New Roman"/>
          <w:lang w:val="sr-Cyrl-RS"/>
        </w:rPr>
        <w:t>изборној листи</w:t>
      </w:r>
      <w:r w:rsidRPr="0077328A">
        <w:rPr>
          <w:rFonts w:ascii="Times New Roman" w:hAnsi="Times New Roman" w:cs="Times New Roman"/>
          <w:lang w:val="sr-Cyrl-RS"/>
        </w:rPr>
        <w:t xml:space="preserve">, при проглашењу изборне листе, утврди положај </w:t>
      </w:r>
      <w:r w:rsidR="00E77FA5" w:rsidRPr="0077328A">
        <w:rPr>
          <w:rFonts w:ascii="Times New Roman" w:hAnsi="Times New Roman" w:cs="Times New Roman"/>
          <w:lang w:val="sr-Cyrl-RS"/>
        </w:rPr>
        <w:t xml:space="preserve">изборне листе </w:t>
      </w:r>
      <w:r w:rsidRPr="0077328A">
        <w:rPr>
          <w:rFonts w:ascii="Times New Roman" w:hAnsi="Times New Roman" w:cs="Times New Roman"/>
          <w:lang w:val="sr-Cyrl-RS"/>
        </w:rPr>
        <w:t>националне мањине</w:t>
      </w:r>
      <w:r w:rsidR="00E77FA5" w:rsidRPr="0077328A">
        <w:rPr>
          <w:rFonts w:ascii="Times New Roman" w:hAnsi="Times New Roman" w:cs="Times New Roman"/>
          <w:lang w:val="sr-Cyrl-RS"/>
        </w:rPr>
        <w:t>, у складу са чланом</w:t>
      </w:r>
      <w:r w:rsidR="00F80172">
        <w:rPr>
          <w:rFonts w:ascii="Times New Roman" w:hAnsi="Times New Roman" w:cs="Times New Roman"/>
          <w:lang w:val="sr-Cyrl-RS"/>
        </w:rPr>
        <w:t xml:space="preserve"> 75. став 2. </w:t>
      </w:r>
      <w:r w:rsidRPr="0077328A">
        <w:rPr>
          <w:rFonts w:ascii="Times New Roman" w:hAnsi="Times New Roman" w:cs="Times New Roman"/>
          <w:lang w:val="sr-Cyrl-RS"/>
        </w:rPr>
        <w:t>Зак</w:t>
      </w:r>
      <w:r w:rsidR="000C0A23" w:rsidRPr="0077328A">
        <w:rPr>
          <w:rFonts w:ascii="Times New Roman" w:hAnsi="Times New Roman" w:cs="Times New Roman"/>
          <w:lang w:val="sr-Cyrl-RS"/>
        </w:rPr>
        <w:t xml:space="preserve">она о </w:t>
      </w:r>
      <w:r w:rsidR="00F80172">
        <w:rPr>
          <w:rFonts w:ascii="Times New Roman" w:hAnsi="Times New Roman" w:cs="Times New Roman"/>
          <w:lang w:val="sr-Cyrl-RS"/>
        </w:rPr>
        <w:t>локалним изборима</w:t>
      </w:r>
      <w:r w:rsidR="008537EA" w:rsidRPr="0077328A">
        <w:rPr>
          <w:rFonts w:ascii="Times New Roman" w:hAnsi="Times New Roman" w:cs="Times New Roman"/>
          <w:lang w:val="sr-Cyrl-RS"/>
        </w:rPr>
        <w:t>, ако подносилац изборне листе жели да изборна листа има положај изборне листе националне мањине.</w:t>
      </w:r>
    </w:p>
    <w:p w14:paraId="55AA3897" w14:textId="77777777"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</w:p>
    <w:p w14:paraId="7E49CECB" w14:textId="77777777" w:rsidR="00266A5D" w:rsidRPr="0077328A" w:rsidRDefault="008A1DE7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b/>
          <w:lang w:val="sr-Cyrl-RS"/>
        </w:rPr>
        <w:t xml:space="preserve">НАПОМЕНА 1: </w:t>
      </w:r>
      <w:r w:rsidRPr="0077328A">
        <w:rPr>
          <w:rFonts w:ascii="Times New Roman" w:hAnsi="Times New Roman" w:cs="Times New Roman"/>
          <w:lang w:val="sr-Cyrl-RS"/>
        </w:rPr>
        <w:t xml:space="preserve">На изборној листи мора бити </w:t>
      </w:r>
      <w:r w:rsidR="008537EA" w:rsidRPr="0077328A">
        <w:rPr>
          <w:rFonts w:ascii="Times New Roman" w:hAnsi="Times New Roman" w:cs="Times New Roman"/>
          <w:lang w:val="sr-Cyrl-RS"/>
        </w:rPr>
        <w:t xml:space="preserve">најмање </w:t>
      </w:r>
      <w:r w:rsidRPr="0077328A">
        <w:rPr>
          <w:rFonts w:ascii="Times New Roman" w:hAnsi="Times New Roman" w:cs="Times New Roman"/>
          <w:lang w:val="sr-Cyrl-RS"/>
        </w:rPr>
        <w:t xml:space="preserve">40% </w:t>
      </w:r>
      <w:r w:rsidR="008537EA" w:rsidRPr="0077328A">
        <w:rPr>
          <w:rFonts w:ascii="Times New Roman" w:hAnsi="Times New Roman" w:cs="Times New Roman"/>
          <w:lang w:val="sr-Cyrl-RS"/>
        </w:rPr>
        <w:t>припадника мање заступљеног пола, тако да м</w:t>
      </w:r>
      <w:r w:rsidRPr="0077328A">
        <w:rPr>
          <w:rFonts w:ascii="Times New Roman" w:hAnsi="Times New Roman" w:cs="Times New Roman"/>
          <w:lang w:val="sr-Cyrl-RS"/>
        </w:rPr>
        <w:t xml:space="preserve">еђу сваких пет кандидата по редоследу на изборној листи морају </w:t>
      </w:r>
      <w:r w:rsidR="008537EA" w:rsidRPr="0077328A">
        <w:rPr>
          <w:rFonts w:ascii="Times New Roman" w:hAnsi="Times New Roman" w:cs="Times New Roman"/>
          <w:lang w:val="sr-Cyrl-RS"/>
        </w:rPr>
        <w:t>бити три припадника једног и два припадника другог пола</w:t>
      </w:r>
      <w:r w:rsidRPr="0077328A">
        <w:rPr>
          <w:rFonts w:ascii="Times New Roman" w:hAnsi="Times New Roman" w:cs="Times New Roman"/>
          <w:lang w:val="sr-Cyrl-RS"/>
        </w:rPr>
        <w:t>.</w:t>
      </w:r>
    </w:p>
    <w:p w14:paraId="708F4F0F" w14:textId="77777777" w:rsidR="004D33D2" w:rsidRPr="0077328A" w:rsidRDefault="004D33D2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</w:p>
    <w:p w14:paraId="44D8E278" w14:textId="77777777" w:rsidR="004D33D2" w:rsidRPr="0077328A" w:rsidRDefault="004D33D2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b/>
          <w:lang w:val="sr-Cyrl-RS"/>
        </w:rPr>
        <w:t xml:space="preserve">НАПОМЕНА 2: </w:t>
      </w:r>
      <w:r w:rsidRPr="0077328A">
        <w:rPr>
          <w:rFonts w:ascii="Times New Roman" w:hAnsi="Times New Roman" w:cs="Times New Roman"/>
          <w:lang w:val="sr-Cyrl-RS"/>
        </w:rPr>
        <w:t xml:space="preserve">Име и презиме кандидата за </w:t>
      </w:r>
      <w:r w:rsidR="00F80172">
        <w:rPr>
          <w:rFonts w:ascii="Times New Roman" w:hAnsi="Times New Roman" w:cs="Times New Roman"/>
          <w:lang w:val="sr-Cyrl-RS"/>
        </w:rPr>
        <w:t>одборника</w:t>
      </w:r>
      <w:r w:rsidRPr="0077328A">
        <w:rPr>
          <w:rFonts w:ascii="Times New Roman" w:hAnsi="Times New Roman" w:cs="Times New Roman"/>
          <w:lang w:val="sr-Cyrl-RS"/>
        </w:rPr>
        <w:t xml:space="preserve">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</w:p>
    <w:p w14:paraId="4F74DE59" w14:textId="77777777"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color w:val="FF0000"/>
          <w:lang w:val="sr-Cyrl-RS"/>
        </w:rPr>
      </w:pPr>
    </w:p>
    <w:p w14:paraId="5182E47B" w14:textId="77777777" w:rsidR="00484C9B" w:rsidRPr="0077328A" w:rsidRDefault="008A1DE7">
      <w:pPr>
        <w:spacing w:after="12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b/>
          <w:lang w:val="sr-Cyrl-RS"/>
        </w:rPr>
        <w:t xml:space="preserve">НАПОМЕНА </w:t>
      </w:r>
      <w:r w:rsidR="004D33D2" w:rsidRPr="0077328A">
        <w:rPr>
          <w:rFonts w:ascii="Times New Roman" w:hAnsi="Times New Roman" w:cs="Times New Roman"/>
          <w:b/>
          <w:lang w:val="sr-Cyrl-RS"/>
        </w:rPr>
        <w:t>3</w:t>
      </w:r>
      <w:r w:rsidR="00134D7D" w:rsidRPr="0077328A">
        <w:rPr>
          <w:rFonts w:ascii="Times New Roman" w:hAnsi="Times New Roman" w:cs="Times New Roman"/>
          <w:b/>
          <w:lang w:val="sr-Cyrl-RS"/>
        </w:rPr>
        <w:t xml:space="preserve">: </w:t>
      </w:r>
      <w:r w:rsidR="00484C9B" w:rsidRPr="0077328A">
        <w:rPr>
          <w:rFonts w:ascii="Times New Roman" w:hAnsi="Times New Roman" w:cs="Times New Roman"/>
          <w:lang w:val="sr-Cyrl-RS"/>
        </w:rPr>
        <w:t xml:space="preserve">Изјаве бирача да подржавају изборну листу и списак тих бирача морају бити сложени по азбучном реду </w:t>
      </w:r>
      <w:r w:rsidR="00F80172">
        <w:rPr>
          <w:rFonts w:ascii="Times New Roman" w:hAnsi="Times New Roman" w:cs="Times New Roman"/>
          <w:lang w:val="sr-Cyrl-RS"/>
        </w:rPr>
        <w:t xml:space="preserve">презимена бирача. Списак бирача који су потписали поднете изјаве да подржавају изборну листу у електронском </w:t>
      </w:r>
      <w:r w:rsidR="00CC3D29">
        <w:rPr>
          <w:rFonts w:ascii="Times New Roman" w:hAnsi="Times New Roman" w:cs="Times New Roman"/>
          <w:lang w:val="sr-Cyrl-RS"/>
        </w:rPr>
        <w:t>облику садржи и податке о овлашћ</w:t>
      </w:r>
      <w:r w:rsidR="00F80172">
        <w:rPr>
          <w:rFonts w:ascii="Times New Roman" w:hAnsi="Times New Roman" w:cs="Times New Roman"/>
          <w:lang w:val="sr-Cyrl-RS"/>
        </w:rPr>
        <w:t xml:space="preserve">еном оверитељу </w:t>
      </w:r>
      <w:r w:rsidR="00484C9B" w:rsidRPr="0077328A">
        <w:rPr>
          <w:rFonts w:ascii="Times New Roman" w:hAnsi="Times New Roman" w:cs="Times New Roman"/>
          <w:lang w:val="sr-Cyrl-RS"/>
        </w:rPr>
        <w:t>(име и презиме јавног бележника, општинск</w:t>
      </w:r>
      <w:r w:rsidR="00CC3D29">
        <w:rPr>
          <w:rFonts w:ascii="Times New Roman" w:hAnsi="Times New Roman" w:cs="Times New Roman"/>
          <w:lang w:val="sr-Cyrl-RS"/>
        </w:rPr>
        <w:t>а</w:t>
      </w:r>
      <w:r w:rsidR="00484C9B" w:rsidRPr="0077328A">
        <w:rPr>
          <w:rFonts w:ascii="Times New Roman" w:hAnsi="Times New Roman" w:cs="Times New Roman"/>
          <w:lang w:val="sr-Cyrl-RS"/>
        </w:rPr>
        <w:t xml:space="preserve"> односно градск</w:t>
      </w:r>
      <w:r w:rsidR="00CC3D29">
        <w:rPr>
          <w:rFonts w:ascii="Times New Roman" w:hAnsi="Times New Roman" w:cs="Times New Roman"/>
          <w:lang w:val="sr-Cyrl-RS"/>
        </w:rPr>
        <w:t>а</w:t>
      </w:r>
      <w:r w:rsidR="00484C9B" w:rsidRPr="0077328A">
        <w:rPr>
          <w:rFonts w:ascii="Times New Roman" w:hAnsi="Times New Roman" w:cs="Times New Roman"/>
          <w:lang w:val="sr-Cyrl-RS"/>
        </w:rPr>
        <w:t xml:space="preserve"> управа или основни суд, судска јединица или пријемна канцеларија основног суда).</w:t>
      </w:r>
    </w:p>
    <w:sectPr w:rsidR="00484C9B" w:rsidRPr="0077328A" w:rsidSect="004A5A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/>
      <w:pgMar w:top="426" w:right="1440" w:bottom="0" w:left="1440" w:header="284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73FBC" w14:textId="77777777" w:rsidR="00670AD0" w:rsidRDefault="00670AD0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AA36FE7" w14:textId="77777777" w:rsidR="00670AD0" w:rsidRDefault="00670AD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C397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2DA9" w14:textId="77777777" w:rsidR="00266A5D" w:rsidRPr="004A5A01" w:rsidRDefault="00266A5D" w:rsidP="004A5A01">
    <w:pPr>
      <w:pStyle w:val="Footer"/>
      <w:ind w:left="0" w:hanging="2"/>
      <w:rPr>
        <w:rFonts w:eastAsia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045F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6B9AC" w14:textId="77777777" w:rsidR="00670AD0" w:rsidRDefault="00670AD0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D75C7F4" w14:textId="77777777" w:rsidR="00670AD0" w:rsidRDefault="00670AD0">
      <w:pPr>
        <w:spacing w:after="0" w:line="240" w:lineRule="auto"/>
        <w:ind w:left="0" w:hanging="2"/>
      </w:pPr>
      <w:r>
        <w:continuationSeparator/>
      </w:r>
    </w:p>
  </w:footnote>
  <w:footnote w:id="1">
    <w:p w14:paraId="737E6FEA" w14:textId="77777777" w:rsidR="00241C67" w:rsidRPr="0077328A" w:rsidRDefault="00241C6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eastAsia="Arial"/>
          <w:color w:val="000000"/>
          <w:sz w:val="18"/>
          <w:szCs w:val="18"/>
        </w:rPr>
        <w:t xml:space="preserve"> 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 xml:space="preserve">Према подацима из 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исправе о очитаној личној карти са микроконтролером (чипом),</w:t>
      </w:r>
      <w:r w:rsidR="00484C9B"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односно фотокопије личне карте 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без микроконтролера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>.</w:t>
      </w:r>
    </w:p>
  </w:footnote>
  <w:footnote w:id="2">
    <w:p w14:paraId="54984830" w14:textId="77777777" w:rsidR="00241C67" w:rsidRPr="0077328A" w:rsidRDefault="00241C67" w:rsidP="00A33414">
      <w:pPr>
        <w:spacing w:after="0" w:line="240" w:lineRule="auto"/>
        <w:ind w:left="0" w:hanging="2"/>
        <w:rPr>
          <w:rFonts w:ascii="Times New Roman" w:hAnsi="Times New Roman" w:cs="Times New Roman"/>
          <w:sz w:val="18"/>
          <w:szCs w:val="18"/>
          <w:lang w:val="sr-Cyrl-RS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  <w:lang w:val="sr-Cyrl-RS"/>
        </w:rPr>
        <w:footnoteRef/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У колони „Политичка странка“ наводи се пуни или скраћени назив политичке странке која је предложила кандидата за </w:t>
      </w:r>
      <w:r w:rsidR="00CC3D29">
        <w:rPr>
          <w:rFonts w:ascii="Times New Roman" w:hAnsi="Times New Roman" w:cs="Times New Roman"/>
          <w:sz w:val="18"/>
          <w:szCs w:val="18"/>
          <w:lang w:val="sr-Cyrl-RS"/>
        </w:rPr>
        <w:t xml:space="preserve">одборника </w:t>
      </w:r>
      <w:r w:rsidRPr="0077328A">
        <w:rPr>
          <w:rFonts w:ascii="Times New Roman" w:hAnsi="Times New Roman" w:cs="Times New Roman"/>
          <w:b/>
          <w:sz w:val="18"/>
          <w:szCs w:val="18"/>
          <w:lang w:val="sr-Cyrl-RS"/>
        </w:rPr>
        <w:t>на коалиционој изборној листи.</w:t>
      </w:r>
    </w:p>
  </w:footnote>
  <w:footnote w:id="3">
    <w:p w14:paraId="71162DBB" w14:textId="77777777" w:rsidR="00266A5D" w:rsidRPr="0077328A" w:rsidRDefault="008A1DE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  <w:lang w:val="sr-Cyrl-RS"/>
        </w:rPr>
        <w:footnoteRef/>
      </w:r>
      <w:r w:rsidRPr="0077328A">
        <w:rPr>
          <w:rFonts w:ascii="Times New Roman" w:hAnsi="Times New Roman" w:cs="Times New Roman"/>
          <w:color w:val="000000"/>
          <w:sz w:val="18"/>
          <w:szCs w:val="18"/>
          <w:lang w:val="sr-Cyrl-RS"/>
        </w:rPr>
        <w:t xml:space="preserve"> 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 xml:space="preserve">Заступник политичке странке или </w:t>
      </w:r>
      <w:r w:rsidR="00CC4F4A" w:rsidRPr="0077328A">
        <w:rPr>
          <w:rFonts w:ascii="Times New Roman" w:hAnsi="Times New Roman" w:cs="Times New Roman"/>
          <w:sz w:val="18"/>
          <w:szCs w:val="18"/>
          <w:lang w:val="sr-Cyrl-RS"/>
        </w:rPr>
        <w:t>лице</w:t>
      </w:r>
      <w:r w:rsidR="00597F11"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које је 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он овласти</w:t>
      </w:r>
      <w:r w:rsidR="00597F11" w:rsidRPr="0077328A">
        <w:rPr>
          <w:rFonts w:ascii="Times New Roman" w:hAnsi="Times New Roman" w:cs="Times New Roman"/>
          <w:sz w:val="18"/>
          <w:szCs w:val="18"/>
          <w:lang w:val="sr-Cyrl-RS"/>
        </w:rPr>
        <w:t>о за подношење изборне листе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, лице које је коалиционим споразумом овлашћено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 xml:space="preserve">, односно лице које је споразумом о </w:t>
      </w:r>
      <w:r w:rsidR="005B578D"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>образовању</w:t>
      </w:r>
      <w:r w:rsidR="00CC4F4A"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групе грађана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="005B578D" w:rsidRPr="0077328A">
        <w:rPr>
          <w:rFonts w:ascii="Times New Roman" w:hAnsi="Times New Roman" w:cs="Times New Roman"/>
          <w:sz w:val="18"/>
          <w:szCs w:val="18"/>
          <w:lang w:val="sr-Cyrl-RS"/>
        </w:rPr>
        <w:t>овлашћено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96F8" w14:textId="77777777" w:rsidR="00266A5D" w:rsidRPr="00820E9C" w:rsidRDefault="00266A5D" w:rsidP="00820E9C">
    <w:pPr>
      <w:pStyle w:val="Header"/>
      <w:ind w:left="0" w:hanging="2"/>
      <w:rPr>
        <w:rFonts w:eastAsia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B750" w14:textId="1AA7342B" w:rsidR="00266A5D" w:rsidRPr="0077328A" w:rsidRDefault="008A1DE7">
    <w:pPr>
      <w:spacing w:after="0"/>
      <w:ind w:left="0" w:hanging="2"/>
      <w:jc w:val="right"/>
      <w:rPr>
        <w:rFonts w:ascii="Times New Roman" w:hAnsi="Times New Roman" w:cs="Times New Roman"/>
        <w:sz w:val="24"/>
        <w:szCs w:val="24"/>
        <w:lang w:val="sr-Cyrl-RS"/>
      </w:rPr>
    </w:pPr>
    <w:bookmarkStart w:id="1" w:name="bookmark=id.30j0zll" w:colFirst="0" w:colLast="0"/>
    <w:bookmarkEnd w:id="1"/>
    <w:r w:rsidRPr="0077328A">
      <w:rPr>
        <w:rFonts w:ascii="Times New Roman" w:hAnsi="Times New Roman" w:cs="Times New Roman"/>
        <w:b/>
        <w:sz w:val="24"/>
        <w:szCs w:val="24"/>
      </w:rPr>
      <w:t xml:space="preserve">Образац </w:t>
    </w:r>
    <w:r w:rsidR="00B83D0A">
      <w:rPr>
        <w:rFonts w:ascii="Times New Roman" w:hAnsi="Times New Roman" w:cs="Times New Roman"/>
        <w:b/>
        <w:sz w:val="24"/>
        <w:szCs w:val="24"/>
        <w:lang w:val="sr-Cyrl-RS"/>
      </w:rPr>
      <w:t>ЛИ-ДО</w:t>
    </w:r>
    <w:r w:rsidR="00E355EA" w:rsidRPr="0077328A">
      <w:rPr>
        <w:rFonts w:ascii="Times New Roman" w:hAnsi="Times New Roman" w:cs="Times New Roman"/>
        <w:b/>
        <w:sz w:val="24"/>
        <w:szCs w:val="24"/>
        <w:lang w:val="sr-Cyrl-RS"/>
      </w:rPr>
      <w:t>-1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4081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75A68"/>
    <w:multiLevelType w:val="hybridMultilevel"/>
    <w:tmpl w:val="3A96FB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A5D"/>
    <w:rsid w:val="0002398C"/>
    <w:rsid w:val="00034C17"/>
    <w:rsid w:val="00044DBA"/>
    <w:rsid w:val="00063239"/>
    <w:rsid w:val="00070478"/>
    <w:rsid w:val="000C0A23"/>
    <w:rsid w:val="00134D7D"/>
    <w:rsid w:val="001C0A82"/>
    <w:rsid w:val="0022550C"/>
    <w:rsid w:val="00241C67"/>
    <w:rsid w:val="00266A5D"/>
    <w:rsid w:val="002842C4"/>
    <w:rsid w:val="002E37A1"/>
    <w:rsid w:val="00440B32"/>
    <w:rsid w:val="004448ED"/>
    <w:rsid w:val="00484C9B"/>
    <w:rsid w:val="00497B25"/>
    <w:rsid w:val="004A5A01"/>
    <w:rsid w:val="004A798D"/>
    <w:rsid w:val="004C1FEC"/>
    <w:rsid w:val="004D33D2"/>
    <w:rsid w:val="00597F11"/>
    <w:rsid w:val="005B3576"/>
    <w:rsid w:val="005B578D"/>
    <w:rsid w:val="00670AD0"/>
    <w:rsid w:val="00670EA9"/>
    <w:rsid w:val="0077328A"/>
    <w:rsid w:val="00783B7F"/>
    <w:rsid w:val="00820E9C"/>
    <w:rsid w:val="008537EA"/>
    <w:rsid w:val="00880885"/>
    <w:rsid w:val="008A1DE7"/>
    <w:rsid w:val="008B4D59"/>
    <w:rsid w:val="008E3576"/>
    <w:rsid w:val="00933D33"/>
    <w:rsid w:val="00933D7A"/>
    <w:rsid w:val="00980AB2"/>
    <w:rsid w:val="009F5305"/>
    <w:rsid w:val="00A170CB"/>
    <w:rsid w:val="00A213DD"/>
    <w:rsid w:val="00A33414"/>
    <w:rsid w:val="00A401DE"/>
    <w:rsid w:val="00AB267B"/>
    <w:rsid w:val="00AD232A"/>
    <w:rsid w:val="00AE0D27"/>
    <w:rsid w:val="00B31FD7"/>
    <w:rsid w:val="00B83D0A"/>
    <w:rsid w:val="00C14B6B"/>
    <w:rsid w:val="00CC3D29"/>
    <w:rsid w:val="00CC4F4A"/>
    <w:rsid w:val="00D931E1"/>
    <w:rsid w:val="00D955C0"/>
    <w:rsid w:val="00DC742F"/>
    <w:rsid w:val="00E355EA"/>
    <w:rsid w:val="00E676E9"/>
    <w:rsid w:val="00E759A1"/>
    <w:rsid w:val="00E77FA5"/>
    <w:rsid w:val="00EE248A"/>
    <w:rsid w:val="00EF44B0"/>
    <w:rsid w:val="00F07C6C"/>
    <w:rsid w:val="00F5047E"/>
    <w:rsid w:val="00F80172"/>
    <w:rsid w:val="00F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18510"/>
  <w15:docId w15:val="{D38FD71F-B601-4DE6-A62B-F9795D19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lang w:val="sr-Cyrl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  <w:lang w:val="sr-Cyrl"/>
    </w:rPr>
  </w:style>
  <w:style w:type="paragraph" w:styleId="Footer">
    <w:name w:val="foot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  <w:lang w:val="sr-Cyrl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sr-Cyrl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EF4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QL8sBU5cBlwG/Q1WzDG1PFZqA==">AMUW2mUFhp5c6Z0pfMJxoLACyR85hKU2meLC2bqyDIJ1h/+tK4c3qGwTVZiPzzfWl64JhzYz5u5CRp+AtBkaVRzWYZfXR3mwBrd0Qd4P0O/J2c4BqH5fvgqS6WP79EBQmqWZdj28iQ0RhtLtkTblSy3TLmIcYK/D/Q==</go:docsCustomData>
</go:gDocsCustomXmlDataStorage>
</file>

<file path=customXml/itemProps1.xml><?xml version="1.0" encoding="utf-8"?>
<ds:datastoreItem xmlns:ds="http://schemas.openxmlformats.org/officeDocument/2006/customXml" ds:itemID="{AA2E02C4-325B-40CE-9216-1F229E118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Culjkovic</dc:creator>
  <cp:lastModifiedBy>Gordana Cvetkovic</cp:lastModifiedBy>
  <cp:revision>59</cp:revision>
  <cp:lastPrinted>2022-02-13T15:39:00Z</cp:lastPrinted>
  <dcterms:created xsi:type="dcterms:W3CDTF">2022-02-07T09:02:00Z</dcterms:created>
  <dcterms:modified xsi:type="dcterms:W3CDTF">2022-02-15T17:56:00Z</dcterms:modified>
</cp:coreProperties>
</file>